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9C" w:rsidRPr="00AD3715" w:rsidRDefault="00872538" w:rsidP="00A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D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7A3901" w:rsidRPr="00AD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ОГО ПРИСОЕДИНЕНИЯ К ЭЛЕКТРИЧЕСКИМ СЕТЯМ СЕТЕВОЙ </w:t>
      </w:r>
      <w:r w:rsidR="00A4349C" w:rsidRPr="00AD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И ЭНЕРГОПРИНИМАЮЩИХ УСТРОЙСТВ ЮРИДИЧЕСКИХ ЛИЦ И ИНДИВИДУАЛЬНЫХ ПРЕДПРИНИМАТЕЛЕЙ С МАКСИМАЛЬНОЙ МОЩНОСТЬЮ ДО 150 </w:t>
      </w:r>
      <w:r w:rsidR="004668F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A4349C" w:rsidRPr="00AD371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4668F6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F675C" w:rsidRPr="00AD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ИТЕЛЬНО</w:t>
      </w:r>
      <w:r w:rsidR="00011C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1C61" w:rsidRPr="00E038D1">
        <w:rPr>
          <w:rFonts w:ascii="Times New Roman" w:hAnsi="Times New Roman" w:cs="Times New Roman"/>
          <w:b/>
          <w:sz w:val="24"/>
          <w:szCs w:val="24"/>
          <w:u w:val="single"/>
        </w:rPr>
        <w:t>ПО ОДНОМУ ИСТОЧНИКУ ЭНЕРГОСНАБЖЕНИЯ</w:t>
      </w:r>
    </w:p>
    <w:p w:rsidR="00872538" w:rsidRDefault="00872538" w:rsidP="008725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996EEC" w:rsidRPr="00DE2844" w:rsidRDefault="008C2E25" w:rsidP="00E742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390FE5">
        <w:rPr>
          <w:rFonts w:ascii="Times New Roman" w:hAnsi="Times New Roman" w:cs="Times New Roman"/>
          <w:sz w:val="24"/>
          <w:szCs w:val="24"/>
        </w:rPr>
        <w:t xml:space="preserve"> </w:t>
      </w:r>
      <w:r w:rsidR="00390FE5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90FE5">
        <w:rPr>
          <w:rFonts w:ascii="Times New Roman" w:hAnsi="Times New Roman" w:cs="Times New Roman"/>
          <w:sz w:val="24"/>
          <w:szCs w:val="24"/>
        </w:rPr>
        <w:t>заявитель</w:t>
      </w:r>
      <w:r w:rsidR="00390FE5" w:rsidRPr="005F7254">
        <w:rPr>
          <w:rFonts w:ascii="Times New Roman" w:hAnsi="Times New Roman" w:cs="Times New Roman"/>
          <w:sz w:val="24"/>
          <w:szCs w:val="24"/>
        </w:rPr>
        <w:t>)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996EEC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энергопринимающих устройств) </w:t>
      </w:r>
    </w:p>
    <w:p w:rsidR="002956ED" w:rsidRDefault="008C2E25" w:rsidP="0029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>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</w:t>
      </w:r>
      <w:proofErr w:type="gram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6967D4" w:rsidRPr="00DE2844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  <w:r w:rsidR="002956ED" w:rsidRPr="002956ED">
        <w:rPr>
          <w:rFonts w:ascii="Times New Roman" w:hAnsi="Times New Roman" w:cs="Times New Roman"/>
          <w:sz w:val="24"/>
          <w:szCs w:val="24"/>
        </w:rPr>
        <w:t xml:space="preserve"> </w:t>
      </w:r>
      <w:r w:rsidR="002956ED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в случаи:</w:t>
      </w:r>
    </w:p>
    <w:p w:rsidR="002956ED" w:rsidRPr="001C4348" w:rsidRDefault="002956ED" w:rsidP="0029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175"/>
      <w:proofErr w:type="gramStart"/>
      <w:r w:rsidRPr="007544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754469">
        <w:rPr>
          <w:rFonts w:ascii="Times New Roman" w:hAnsi="Times New Roman" w:cs="Times New Roman"/>
          <w:sz w:val="24"/>
          <w:szCs w:val="24"/>
        </w:rPr>
        <w:t xml:space="preserve"> </w:t>
      </w:r>
      <w:r w:rsidRPr="001C4348">
        <w:rPr>
          <w:rFonts w:ascii="Times New Roman" w:hAnsi="Times New Roman" w:cs="Times New Roman"/>
          <w:sz w:val="24"/>
          <w:szCs w:val="24"/>
        </w:rPr>
        <w:t>одно и то же лиц</w:t>
      </w:r>
      <w:r>
        <w:rPr>
          <w:rFonts w:ascii="Times New Roman" w:hAnsi="Times New Roman" w:cs="Times New Roman"/>
          <w:sz w:val="24"/>
          <w:szCs w:val="24"/>
        </w:rPr>
        <w:t>о в</w:t>
      </w:r>
      <w:r w:rsidRPr="00754469">
        <w:rPr>
          <w:rFonts w:ascii="Times New Roman" w:hAnsi="Times New Roman" w:cs="Times New Roman"/>
          <w:sz w:val="24"/>
          <w:szCs w:val="24"/>
        </w:rPr>
        <w:t xml:space="preserve"> </w:t>
      </w:r>
      <w:r w:rsidRPr="001C4348">
        <w:rPr>
          <w:rFonts w:ascii="Times New Roman" w:hAnsi="Times New Roman" w:cs="Times New Roman"/>
          <w:sz w:val="24"/>
          <w:szCs w:val="24"/>
        </w:rPr>
        <w:t xml:space="preserve">границах муниципальных районов, городских округов и на внутригородских территориях городов федерального значения осуществит технологическое присоединение </w:t>
      </w:r>
      <w:proofErr w:type="spellStart"/>
      <w:r w:rsidRPr="001C434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C4348">
        <w:rPr>
          <w:rFonts w:ascii="Times New Roman" w:hAnsi="Times New Roman" w:cs="Times New Roman"/>
          <w:sz w:val="24"/>
          <w:szCs w:val="24"/>
        </w:rPr>
        <w:t xml:space="preserve"> устройств, принадлежащих ему на праве собственности или на ином законном основании, соответствующих критериям, 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C4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1C4348">
        <w:rPr>
          <w:rFonts w:ascii="Times New Roman" w:hAnsi="Times New Roman" w:cs="Times New Roman"/>
          <w:sz w:val="24"/>
          <w:szCs w:val="24"/>
        </w:rPr>
        <w:t>, с платой за технологическое присоединение в размере, не превышающем 550 рублей, не более одного раза в течение 3 лет.</w:t>
      </w:r>
      <w:proofErr w:type="gramEnd"/>
    </w:p>
    <w:bookmarkEnd w:id="0"/>
    <w:p w:rsidR="002956ED" w:rsidRPr="001C4348" w:rsidRDefault="002956ED" w:rsidP="0029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469">
        <w:rPr>
          <w:rFonts w:ascii="Times New Roman" w:hAnsi="Times New Roman" w:cs="Times New Roman"/>
          <w:sz w:val="24"/>
          <w:szCs w:val="24"/>
        </w:rPr>
        <w:t xml:space="preserve">- </w:t>
      </w:r>
      <w:r w:rsidRPr="001C4348">
        <w:rPr>
          <w:rFonts w:ascii="Times New Roman" w:hAnsi="Times New Roman" w:cs="Times New Roman"/>
          <w:sz w:val="24"/>
          <w:szCs w:val="24"/>
        </w:rPr>
        <w:t>технологическо</w:t>
      </w:r>
      <w:r w:rsidRPr="00754469">
        <w:rPr>
          <w:rFonts w:ascii="Times New Roman" w:hAnsi="Times New Roman" w:cs="Times New Roman"/>
          <w:sz w:val="24"/>
          <w:szCs w:val="24"/>
        </w:rPr>
        <w:t xml:space="preserve">го </w:t>
      </w:r>
      <w:r w:rsidRPr="001C4348">
        <w:rPr>
          <w:rFonts w:ascii="Times New Roman" w:hAnsi="Times New Roman" w:cs="Times New Roman"/>
          <w:sz w:val="24"/>
          <w:szCs w:val="24"/>
        </w:rPr>
        <w:t>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34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C4348">
        <w:rPr>
          <w:rFonts w:ascii="Times New Roman" w:hAnsi="Times New Roman" w:cs="Times New Roman"/>
          <w:sz w:val="24"/>
          <w:szCs w:val="24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1C434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1C4348">
        <w:rPr>
          <w:rFonts w:ascii="Times New Roman" w:hAnsi="Times New Roman" w:cs="Times New Roman"/>
          <w:sz w:val="24"/>
          <w:szCs w:val="24"/>
        </w:rPr>
        <w:t xml:space="preserve"> устройства;</w:t>
      </w:r>
    </w:p>
    <w:p w:rsidR="00996EEC" w:rsidRPr="00DE2844" w:rsidRDefault="002956ED" w:rsidP="0029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469">
        <w:rPr>
          <w:rFonts w:ascii="Times New Roman" w:hAnsi="Times New Roman" w:cs="Times New Roman"/>
          <w:sz w:val="24"/>
          <w:szCs w:val="24"/>
        </w:rPr>
        <w:t xml:space="preserve">- </w:t>
      </w:r>
      <w:r w:rsidRPr="001C4348">
        <w:rPr>
          <w:rFonts w:ascii="Times New Roman" w:hAnsi="Times New Roman" w:cs="Times New Roman"/>
          <w:sz w:val="24"/>
          <w:szCs w:val="24"/>
        </w:rPr>
        <w:t>технологическо</w:t>
      </w:r>
      <w:r w:rsidRPr="00754469">
        <w:rPr>
          <w:rFonts w:ascii="Times New Roman" w:hAnsi="Times New Roman" w:cs="Times New Roman"/>
          <w:sz w:val="24"/>
          <w:szCs w:val="24"/>
        </w:rPr>
        <w:t>го</w:t>
      </w:r>
      <w:r w:rsidRPr="001C4348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34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C4348">
        <w:rPr>
          <w:rFonts w:ascii="Times New Roman" w:hAnsi="Times New Roman" w:cs="Times New Roman"/>
          <w:sz w:val="24"/>
          <w:szCs w:val="24"/>
        </w:rPr>
        <w:t xml:space="preserve"> устройств, расположенных в жилых помещениях многоквартирных домов.</w:t>
      </w:r>
    </w:p>
    <w:p w:rsidR="005B627E" w:rsidRPr="00DE2844" w:rsidRDefault="00996EEC" w:rsidP="00E0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</w:t>
      </w:r>
      <w:proofErr w:type="gramStart"/>
      <w:r w:rsidR="00900D71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ючительно рассчитывается </w:t>
      </w:r>
      <w:r w:rsidR="00E038D1" w:rsidRPr="00334193">
        <w:rPr>
          <w:rFonts w:ascii="Times New Roman" w:hAnsi="Times New Roman" w:cs="Times New Roman"/>
          <w:sz w:val="24"/>
          <w:szCs w:val="24"/>
        </w:rPr>
        <w:t>с применением действующих ставок платы, установленных уполномоченным органом исполнительной власти в области государственного регулирования тарифов.</w:t>
      </w:r>
    </w:p>
    <w:p w:rsidR="0058149F" w:rsidRPr="00DE2844" w:rsidRDefault="008C2E25" w:rsidP="00A43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DE2844" w:rsidRDefault="008C2E25" w:rsidP="00A43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482047" w:rsidRPr="00734166" w:rsidRDefault="000825BA" w:rsidP="00482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482047" w:rsidRPr="00734166">
        <w:rPr>
          <w:rFonts w:ascii="Times New Roman" w:hAnsi="Times New Roman" w:cs="Times New Roman"/>
          <w:sz w:val="24"/>
          <w:szCs w:val="24"/>
        </w:rPr>
        <w:t xml:space="preserve">(указан при наличии полного комплекта документов, без учета времени на пересылку почтой России, без установления платы по индивидуальному проекту, без учета согласования технических условий с соответствующим субъектом оперативно-диспетчерского управления </w:t>
      </w:r>
      <w:proofErr w:type="gramStart"/>
      <w:r w:rsidR="00482047" w:rsidRPr="00734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2047" w:rsidRPr="00734166">
        <w:rPr>
          <w:rFonts w:ascii="Times New Roman" w:hAnsi="Times New Roman" w:cs="Times New Roman"/>
          <w:sz w:val="24"/>
          <w:szCs w:val="24"/>
        </w:rPr>
        <w:t xml:space="preserve"> если иные сроки не предусмотрены инвестиционной программой  сетевой организации или соглашением сторон).</w:t>
      </w:r>
    </w:p>
    <w:p w:rsidR="00482047" w:rsidRPr="00734166" w:rsidRDefault="00482047" w:rsidP="00482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34166">
        <w:rPr>
          <w:rFonts w:ascii="Times New Roman" w:hAnsi="Times New Roman" w:cs="Times New Roman"/>
          <w:sz w:val="24"/>
          <w:szCs w:val="24"/>
        </w:rPr>
        <w:t xml:space="preserve">- не более 195 дней 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 и от сетевой организации не требуется выполнение работ по строительству (реконструкции) </w:t>
      </w:r>
      <w:r w:rsidRPr="00734166">
        <w:rPr>
          <w:rFonts w:ascii="Times New Roman" w:hAnsi="Times New Roman" w:cs="Times New Roman"/>
          <w:sz w:val="24"/>
          <w:szCs w:val="24"/>
        </w:rPr>
        <w:lastRenderedPageBreak/>
        <w:t xml:space="preserve">объектов </w:t>
      </w:r>
      <w:proofErr w:type="spellStart"/>
      <w:r w:rsidRPr="0073416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34166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</w:t>
      </w:r>
      <w:proofErr w:type="gramEnd"/>
      <w:r w:rsidRPr="00734166">
        <w:rPr>
          <w:rFonts w:ascii="Times New Roman" w:hAnsi="Times New Roman" w:cs="Times New Roman"/>
          <w:sz w:val="24"/>
          <w:szCs w:val="24"/>
        </w:rPr>
        <w:t xml:space="preserve">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73416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34166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73416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34166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Pr="0073416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34166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.                                                                                                          </w:t>
      </w:r>
    </w:p>
    <w:p w:rsidR="00482047" w:rsidRPr="00734166" w:rsidRDefault="00482047" w:rsidP="00482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166">
        <w:rPr>
          <w:rFonts w:ascii="Times New Roman" w:hAnsi="Times New Roman" w:cs="Times New Roman"/>
          <w:sz w:val="24"/>
          <w:szCs w:val="24"/>
        </w:rPr>
        <w:t xml:space="preserve"> - не более 255 дней в случае, если требуется выполнение работ по строительству (реконструкции) объектов </w:t>
      </w:r>
      <w:proofErr w:type="spellStart"/>
      <w:r w:rsidRPr="0073416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34166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.                                                                 </w:t>
      </w:r>
    </w:p>
    <w:p w:rsidR="00432E29" w:rsidRDefault="00482047" w:rsidP="00482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166">
        <w:rPr>
          <w:rFonts w:ascii="Times New Roman" w:hAnsi="Times New Roman" w:cs="Times New Roman"/>
          <w:sz w:val="24"/>
          <w:szCs w:val="24"/>
        </w:rPr>
        <w:t xml:space="preserve">- не более 440 дней в случае осуществления  технологического присоединения к электрическим сетям, уровень напряжения которых составляет свыше 20 кВ, </w:t>
      </w:r>
      <w:proofErr w:type="gramStart"/>
      <w:r w:rsidRPr="00734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4166">
        <w:rPr>
          <w:rFonts w:ascii="Times New Roman" w:hAnsi="Times New Roman" w:cs="Times New Roman"/>
          <w:sz w:val="24"/>
          <w:szCs w:val="24"/>
        </w:rPr>
        <w:t xml:space="preserve">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73416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734166">
        <w:rPr>
          <w:rFonts w:ascii="Times New Roman" w:hAnsi="Times New Roman" w:cs="Times New Roman"/>
          <w:sz w:val="24"/>
          <w:szCs w:val="24"/>
        </w:rPr>
        <w:t xml:space="preserve"> устройства, составляет более 300 метров в городах и поселках городского типа и более 500 метров в сельской местности.</w:t>
      </w:r>
    </w:p>
    <w:p w:rsidR="006F675C" w:rsidRDefault="006F675C" w:rsidP="00432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872538" w:rsidRPr="00DE2844" w:rsidTr="007A3901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DE2844" w:rsidTr="007A3901">
        <w:trPr>
          <w:cnfStyle w:val="000000100000"/>
        </w:trPr>
        <w:tc>
          <w:tcPr>
            <w:cnfStyle w:val="00100000000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4F81BD" w:themeColor="accent1"/>
            </w:tcBorders>
          </w:tcPr>
          <w:p w:rsidR="009C34E5" w:rsidRPr="00734166" w:rsidRDefault="009C34E5" w:rsidP="0073416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заявка в электронной форме на сайте </w:t>
            </w:r>
            <w:r w:rsidRPr="00734166">
              <w:rPr>
                <w:rFonts w:ascii="Times New Roman" w:hAnsi="Times New Roman" w:cs="Times New Roman"/>
                <w:i/>
              </w:rPr>
              <w:t xml:space="preserve">ПАО «ВОЭ»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994165"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подается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осуществления технологического присоединения </w:t>
            </w:r>
            <w:proofErr w:type="spellStart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 электрическим сетям классом напряжения до 20 кВ включительно</w:t>
            </w:r>
          </w:p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double" w:sz="4" w:space="0" w:color="4F81BD" w:themeColor="accent1"/>
            </w:tcBorders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005AD2" w:rsidRPr="00734166" w:rsidRDefault="00005AD2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005AD2" w:rsidRPr="00734166" w:rsidRDefault="00005AD2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Pr="0073416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(почтовое  отправление),</w:t>
            </w:r>
          </w:p>
          <w:p w:rsidR="00872538" w:rsidRPr="00734166" w:rsidRDefault="00005AD2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заявка в электронной форме на сайте </w:t>
            </w:r>
            <w:r w:rsidRPr="00734166">
              <w:rPr>
                <w:rFonts w:ascii="Times New Roman" w:hAnsi="Times New Roman" w:cs="Times New Roman"/>
                <w:i/>
              </w:rPr>
              <w:t xml:space="preserve">ПАО «ВОЭ»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872538" w:rsidRPr="00734166" w:rsidRDefault="00872538" w:rsidP="00734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872538" w:rsidRPr="00734166" w:rsidRDefault="00005AD2" w:rsidP="0073416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Пункты  8</w:t>
            </w:r>
            <w:r w:rsidR="00872538" w:rsidRPr="00734166">
              <w:rPr>
                <w:rFonts w:ascii="Times New Roman" w:hAnsi="Times New Roman" w:cs="Times New Roman"/>
              </w:rPr>
              <w:t xml:space="preserve"> </w:t>
            </w:r>
            <w:r w:rsidRPr="00734166">
              <w:rPr>
                <w:rFonts w:ascii="Times New Roman" w:hAnsi="Times New Roman" w:cs="Times New Roman"/>
              </w:rPr>
              <w:t>-</w:t>
            </w:r>
            <w:r w:rsidR="00872538" w:rsidRPr="00734166">
              <w:rPr>
                <w:rFonts w:ascii="Times New Roman" w:hAnsi="Times New Roman" w:cs="Times New Roman"/>
              </w:rPr>
              <w:t xml:space="preserve"> 10, </w:t>
            </w:r>
            <w:r w:rsidR="002956ED" w:rsidRPr="00734166">
              <w:rPr>
                <w:rFonts w:ascii="Times New Roman" w:hAnsi="Times New Roman" w:cs="Times New Roman"/>
              </w:rPr>
              <w:t>12(1)</w:t>
            </w:r>
            <w:r w:rsidR="00872538" w:rsidRPr="0073416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872538" w:rsidRPr="00734166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872538" w:rsidRPr="00DE2844" w:rsidTr="007A3901">
        <w:trPr>
          <w:trHeight w:val="86"/>
        </w:trPr>
        <w:tc>
          <w:tcPr>
            <w:cnfStyle w:val="00100000000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40" w:type="pct"/>
          </w:tcPr>
          <w:p w:rsidR="00872538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  <w:p w:rsidR="00734166" w:rsidRPr="00734166" w:rsidRDefault="00734166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872538" w:rsidRPr="00734166" w:rsidRDefault="00E742AC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6 рабочих дней </w:t>
            </w:r>
            <w:proofErr w:type="gramStart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2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DE2844" w:rsidTr="007A3901">
        <w:trPr>
          <w:cnfStyle w:val="000000100000"/>
          <w:trHeight w:val="86"/>
        </w:trPr>
        <w:tc>
          <w:tcPr>
            <w:cnfStyle w:val="001000000000"/>
            <w:tcW w:w="167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74" w:type="pct"/>
            <w:vMerge w:val="restar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2C56E2" w:rsidRPr="00734166" w:rsidRDefault="00E742AC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в 2 экземплярах проекта договора об осуществлении технологического присоединения и  техническими условиями</w:t>
            </w:r>
          </w:p>
        </w:tc>
        <w:tc>
          <w:tcPr>
            <w:tcW w:w="79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734166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2C56E2" w:rsidRPr="00734166" w:rsidRDefault="002C56E2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734166" w:rsidRDefault="002C56E2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DE2844" w:rsidTr="007A3901">
        <w:trPr>
          <w:trHeight w:val="86"/>
        </w:trPr>
        <w:tc>
          <w:tcPr>
            <w:cnfStyle w:val="00100000000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34166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E742AC" w:rsidRPr="00734166" w:rsidRDefault="00E742AC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734166" w:rsidRDefault="00E742AC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(со дня получения проекта договора)  –  заявка</w:t>
            </w:r>
          </w:p>
        </w:tc>
        <w:tc>
          <w:tcPr>
            <w:tcW w:w="92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25818" w:rsidRPr="00DE2844" w:rsidTr="007A3901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225818" w:rsidRPr="00734166" w:rsidRDefault="0022581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25818" w:rsidRPr="00734166" w:rsidRDefault="00225818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225818" w:rsidRPr="00734166" w:rsidRDefault="0022581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="00D7240F"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</w:t>
            </w:r>
            <w:r w:rsidR="00D7240F" w:rsidRPr="0073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225818" w:rsidRPr="00734166" w:rsidRDefault="00D7240F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734166">
              <w:rPr>
                <w:rFonts w:ascii="Times New Roman" w:hAnsi="Times New Roman" w:cs="Times New Roman"/>
              </w:rPr>
              <w:t xml:space="preserve">, позволяющим </w:t>
            </w:r>
            <w:r w:rsidRPr="00734166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225818" w:rsidRPr="00734166" w:rsidRDefault="00D7240F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в соответствие с Правилами</w:t>
            </w:r>
            <w:proofErr w:type="gramEnd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0" w:type="pct"/>
          </w:tcPr>
          <w:p w:rsidR="00225818" w:rsidRPr="00734166" w:rsidRDefault="00D7240F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DE2844" w:rsidTr="007A3901">
        <w:trPr>
          <w:trHeight w:val="86"/>
        </w:trPr>
        <w:tc>
          <w:tcPr>
            <w:cnfStyle w:val="00100000000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2C56E2" w:rsidRPr="00734166" w:rsidRDefault="00E742AC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4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34166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письменно</w:t>
            </w:r>
            <w:r w:rsidR="002A16A3" w:rsidRPr="00734166">
              <w:rPr>
                <w:rFonts w:ascii="Times New Roman" w:hAnsi="Times New Roman" w:cs="Times New Roman"/>
              </w:rPr>
              <w:t xml:space="preserve">й </w:t>
            </w:r>
            <w:r w:rsidRPr="00734166">
              <w:rPr>
                <w:rFonts w:ascii="Times New Roman" w:hAnsi="Times New Roman" w:cs="Times New Roman"/>
              </w:rPr>
              <w:t>или электронно</w:t>
            </w:r>
            <w:r w:rsidR="002A16A3" w:rsidRPr="00734166">
              <w:rPr>
                <w:rFonts w:ascii="Times New Roman" w:hAnsi="Times New Roman" w:cs="Times New Roman"/>
              </w:rPr>
              <w:t>й форме</w:t>
            </w:r>
          </w:p>
          <w:p w:rsidR="002C56E2" w:rsidRPr="00734166" w:rsidRDefault="002C56E2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2C56E2" w:rsidRPr="00734166" w:rsidRDefault="002C56E2" w:rsidP="0073416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</w:tcPr>
          <w:p w:rsidR="002C56E2" w:rsidRPr="00734166" w:rsidRDefault="002C56E2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15</w:t>
            </w:r>
            <w:r w:rsidR="00E742AC" w:rsidRPr="00734166">
              <w:rPr>
                <w:rFonts w:ascii="Times New Roman" w:hAnsi="Times New Roman" w:cs="Times New Roman"/>
              </w:rPr>
              <w:t>(1)</w:t>
            </w:r>
            <w:r w:rsidRPr="0073416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DE2844" w:rsidTr="007A3901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74" w:type="pct"/>
            <w:vMerge w:val="restar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4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 xml:space="preserve">Пункт </w:t>
            </w:r>
            <w:r w:rsidR="004C5ADE" w:rsidRPr="00734166">
              <w:rPr>
                <w:rFonts w:ascii="Times New Roman" w:hAnsi="Times New Roman" w:cs="Times New Roman"/>
              </w:rPr>
              <w:t>16</w:t>
            </w:r>
            <w:r w:rsidRPr="00734166">
              <w:rPr>
                <w:rFonts w:ascii="Times New Roman" w:hAnsi="Times New Roman" w:cs="Times New Roman"/>
              </w:rPr>
              <w:t>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DE2844" w:rsidTr="007A3901">
        <w:trPr>
          <w:trHeight w:val="695"/>
        </w:trPr>
        <w:tc>
          <w:tcPr>
            <w:cnfStyle w:val="00100000000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34166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1</w:t>
            </w:r>
            <w:r w:rsidR="00E742AC" w:rsidRPr="00734166">
              <w:rPr>
                <w:rFonts w:ascii="Times New Roman" w:hAnsi="Times New Roman" w:cs="Times New Roman"/>
              </w:rPr>
              <w:t>6</w:t>
            </w:r>
            <w:r w:rsidRPr="00734166">
              <w:rPr>
                <w:rFonts w:ascii="Times New Roman" w:hAnsi="Times New Roman" w:cs="Times New Roman"/>
              </w:rPr>
              <w:t xml:space="preserve">, </w:t>
            </w:r>
            <w:r w:rsidR="004C5ADE" w:rsidRPr="00734166">
              <w:rPr>
                <w:rFonts w:ascii="Times New Roman" w:hAnsi="Times New Roman" w:cs="Times New Roman"/>
              </w:rPr>
              <w:t>18</w:t>
            </w:r>
            <w:r w:rsidR="00E742AC" w:rsidRPr="00734166">
              <w:rPr>
                <w:rFonts w:ascii="Times New Roman" w:hAnsi="Times New Roman" w:cs="Times New Roman"/>
              </w:rPr>
              <w:t>, 25(1)</w:t>
            </w:r>
            <w:r w:rsidR="004C5ADE" w:rsidRPr="00734166">
              <w:rPr>
                <w:rFonts w:ascii="Times New Roman" w:hAnsi="Times New Roman" w:cs="Times New Roman"/>
              </w:rPr>
              <w:t xml:space="preserve"> Правил </w:t>
            </w:r>
            <w:r w:rsidRPr="00734166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Pr="00734166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4166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7A3901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34166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:rsidTr="007A3901">
        <w:trPr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34166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</w:t>
            </w:r>
            <w:r w:rsidRPr="00734166">
              <w:rPr>
                <w:rFonts w:ascii="Times New Roman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734166">
              <w:rPr>
                <w:rFonts w:ascii="Times New Roman" w:hAnsi="Times New Roman" w:cs="Times New Roman"/>
              </w:rPr>
              <w:lastRenderedPageBreak/>
              <w:t xml:space="preserve">технических условий с приложением </w:t>
            </w:r>
            <w:r w:rsidR="002D0A0C" w:rsidRPr="00734166">
              <w:rPr>
                <w:rFonts w:ascii="Times New Roman" w:hAnsi="Times New Roman" w:cs="Times New Roman"/>
              </w:rPr>
              <w:t xml:space="preserve">необходимых </w:t>
            </w:r>
            <w:r w:rsidRPr="00734166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/>
            <w:tcW w:w="616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 xml:space="preserve">После выполнения технических </w:t>
            </w:r>
            <w:r w:rsidRPr="00734166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2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r w:rsidRPr="00734166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B500AE" w:rsidRPr="00DE2844" w:rsidTr="007A3901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4" w:type="pct"/>
            <w:vMerge w:val="restar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/>
            <w:tcW w:w="94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734166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734166" w:rsidRDefault="007A3686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B500AE" w:rsidRPr="00734166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734166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16" w:type="pct"/>
          </w:tcPr>
          <w:p w:rsidR="00B500AE" w:rsidRPr="00734166" w:rsidRDefault="00E742AC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ы 83-8</w:t>
            </w:r>
            <w:r w:rsidR="00E742AC" w:rsidRPr="00734166">
              <w:rPr>
                <w:rFonts w:ascii="Times New Roman" w:hAnsi="Times New Roman" w:cs="Times New Roman"/>
              </w:rPr>
              <w:t>8</w:t>
            </w:r>
            <w:r w:rsidRPr="0073416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DE2844" w:rsidTr="007A3901">
        <w:trPr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4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734166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B500AE" w:rsidRPr="00734166" w:rsidRDefault="007A3686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B500AE" w:rsidRPr="00734166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734166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DE2844" w:rsidTr="007A3901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734166">
              <w:rPr>
                <w:rFonts w:ascii="Times New Roman" w:hAnsi="Times New Roman" w:cs="Times New Roman"/>
              </w:rPr>
              <w:t xml:space="preserve"> Прием в эксплуатацию прибора </w:t>
            </w:r>
            <w:r w:rsidRPr="00734166">
              <w:rPr>
                <w:rFonts w:ascii="Times New Roman" w:hAnsi="Times New Roman" w:cs="Times New Roman"/>
              </w:rPr>
              <w:lastRenderedPageBreak/>
              <w:t>учета.</w:t>
            </w:r>
          </w:p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B500AE" w:rsidRPr="00734166" w:rsidRDefault="007A3686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B500AE" w:rsidRPr="00734166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734166">
              <w:rPr>
                <w:rFonts w:ascii="Times New Roman" w:hAnsi="Times New Roman" w:cs="Times New Roman"/>
              </w:rPr>
              <w:t xml:space="preserve"> допуска в эксплуатацию </w:t>
            </w:r>
            <w:r w:rsidR="00B500AE" w:rsidRPr="00734166">
              <w:rPr>
                <w:rFonts w:ascii="Times New Roman" w:hAnsi="Times New Roman" w:cs="Times New Roman"/>
              </w:rPr>
              <w:lastRenderedPageBreak/>
              <w:t>прибора учета в письменной форме</w:t>
            </w:r>
          </w:p>
        </w:tc>
        <w:tc>
          <w:tcPr>
            <w:cnfStyle w:val="000010000000"/>
            <w:tcW w:w="616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 xml:space="preserve">В день проведения </w:t>
            </w:r>
            <w:r w:rsidRPr="00734166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92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Х</w:t>
            </w:r>
            <w:r w:rsidRPr="00734166">
              <w:rPr>
                <w:rFonts w:ascii="Times New Roman" w:hAnsi="Times New Roman" w:cs="Times New Roman"/>
              </w:rPr>
              <w:t xml:space="preserve">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73416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E742AC" w:rsidRPr="00734166" w:rsidRDefault="00E742AC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18 Правил технологического присоединения</w:t>
            </w:r>
          </w:p>
        </w:tc>
      </w:tr>
      <w:tr w:rsidR="00F238C5" w:rsidRPr="00DE2844" w:rsidTr="007A3901">
        <w:trPr>
          <w:trHeight w:val="695"/>
        </w:trPr>
        <w:tc>
          <w:tcPr>
            <w:cnfStyle w:val="00100000000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166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4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E742AC"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34166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/>
            <w:tcW w:w="616" w:type="pct"/>
          </w:tcPr>
          <w:p w:rsidR="00F238C5" w:rsidRPr="00734166" w:rsidRDefault="00FB72A9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 xml:space="preserve">В день </w:t>
            </w:r>
            <w:r w:rsidR="00F238C5" w:rsidRPr="00734166">
              <w:rPr>
                <w:rFonts w:ascii="Times New Roman" w:hAnsi="Times New Roman" w:cs="Times New Roman"/>
              </w:rPr>
              <w:t>проведени</w:t>
            </w:r>
            <w:r w:rsidRPr="00734166">
              <w:rPr>
                <w:rFonts w:ascii="Times New Roman" w:hAnsi="Times New Roman" w:cs="Times New Roman"/>
              </w:rPr>
              <w:t>я</w:t>
            </w:r>
            <w:r w:rsidR="00F238C5" w:rsidRPr="00734166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734166" w:rsidRDefault="00F238C5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DE2844" w:rsidTr="007A3901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E742AC"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734166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734166" w:rsidRDefault="00B500AE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734166" w:rsidRDefault="00651982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4000C0" w:rsidRPr="00734166">
              <w:rPr>
                <w:rFonts w:ascii="Times New Roman" w:hAnsi="Times New Roman" w:cs="Times New Roman"/>
              </w:rPr>
              <w:t>предоставляется в  сетевую организацию</w:t>
            </w:r>
          </w:p>
        </w:tc>
        <w:tc>
          <w:tcPr>
            <w:cnfStyle w:val="000010000000"/>
            <w:tcW w:w="616" w:type="pct"/>
          </w:tcPr>
          <w:p w:rsidR="00B500AE" w:rsidRPr="00734166" w:rsidRDefault="00127174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B500AE" w:rsidRPr="00734166" w:rsidRDefault="00E742AC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</w:t>
            </w:r>
            <w:r w:rsidR="00B500AE" w:rsidRPr="00734166">
              <w:rPr>
                <w:rFonts w:ascii="Times New Roman" w:hAnsi="Times New Roman" w:cs="Times New Roman"/>
              </w:rPr>
              <w:t xml:space="preserve">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DE2844" w:rsidTr="007A3901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774" w:type="pct"/>
            <w:vMerge w:val="restar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734166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DE2844" w:rsidTr="007A3901">
        <w:trPr>
          <w:cnfStyle w:val="000000100000"/>
          <w:trHeight w:val="270"/>
        </w:trPr>
        <w:tc>
          <w:tcPr>
            <w:cnfStyle w:val="00100000000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734166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 xml:space="preserve">Акта разграничения границ балансовой </w:t>
            </w:r>
            <w:r w:rsidRPr="00734166">
              <w:rPr>
                <w:rFonts w:ascii="Times New Roman" w:hAnsi="Times New Roman" w:cs="Times New Roman"/>
              </w:rPr>
              <w:lastRenderedPageBreak/>
              <w:t>принадлежности сторон;</w:t>
            </w:r>
          </w:p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73416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34166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734166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DE2844" w:rsidTr="007A3901">
        <w:trPr>
          <w:trHeight w:val="695"/>
        </w:trPr>
        <w:tc>
          <w:tcPr>
            <w:cnfStyle w:val="00100000000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734166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734166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734166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16" w:type="pct"/>
          </w:tcPr>
          <w:p w:rsidR="00872538" w:rsidRPr="00734166" w:rsidRDefault="00872538" w:rsidP="00734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</w:tcPr>
          <w:p w:rsidR="00872538" w:rsidRPr="00734166" w:rsidRDefault="00872538" w:rsidP="0073416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34166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A3901" w:rsidRDefault="007A3901" w:rsidP="007A39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A3901" w:rsidRDefault="007A3901" w:rsidP="007A39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5E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62" w:rsidRDefault="00B55862" w:rsidP="007A39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9C" w:rsidRPr="00F924E6" w:rsidRDefault="00A4349C" w:rsidP="00A434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721">
        <w:rPr>
          <w:rFonts w:ascii="Times New Roman" w:hAnsi="Times New Roman" w:cs="Times New Roman"/>
          <w:sz w:val="24"/>
          <w:szCs w:val="24"/>
        </w:rPr>
        <w:t>тел. 8(8442) 56-20-80</w:t>
      </w:r>
    </w:p>
    <w:p w:rsidR="00A4349C" w:rsidRPr="00F924E6" w:rsidRDefault="00A4349C" w:rsidP="00A434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A2B3D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oaovoe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B3D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A4349C" w:rsidRPr="00F924E6" w:rsidRDefault="00A4349C" w:rsidP="00A434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</w:rPr>
        <w:t>пунктов</w:t>
      </w:r>
      <w:r w:rsidRPr="00F924E6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:rsidR="00A4349C" w:rsidRPr="00F924E6" w:rsidRDefault="00A4349C" w:rsidP="00A434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ирнов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37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Жирновск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0A0F34">
        <w:rPr>
          <w:rFonts w:ascii="Times New Roman" w:eastAsia="Calibri" w:hAnsi="Times New Roman" w:cs="Times New Roman"/>
          <w:sz w:val="24"/>
          <w:szCs w:val="24"/>
        </w:rPr>
        <w:t>Хлебозаводская</w:t>
      </w:r>
      <w:proofErr w:type="gramEnd"/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1А  </w:t>
      </w:r>
    </w:p>
    <w:p w:rsidR="00A4349C" w:rsidRPr="00F924E6" w:rsidRDefault="00A4349C" w:rsidP="00A434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волжские МЭС</w:t>
      </w:r>
      <w:r w:rsidRPr="00F924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41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:rsidR="00A4349C" w:rsidRDefault="00A4349C" w:rsidP="00A434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>Камышин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886, г. Камышин, ул. </w:t>
      </w:r>
      <w:proofErr w:type="spell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-Уральская</w:t>
      </w:r>
      <w:proofErr w:type="spell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2  </w:t>
      </w:r>
    </w:p>
    <w:p w:rsidR="00A4349C" w:rsidRDefault="00A4349C" w:rsidP="00A4349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345, г. Михайловка, пр. Западный, 3  </w:t>
      </w:r>
    </w:p>
    <w:p w:rsidR="00A4349C" w:rsidRDefault="00A4349C" w:rsidP="00A4349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40300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ище, ул. 8-го Гвардейского Танкового корпуса, 22</w:t>
      </w:r>
      <w:proofErr w:type="gram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349C" w:rsidRPr="000A0F34" w:rsidRDefault="00A4349C" w:rsidP="00A4349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113, г. Урюпинск, ул. </w:t>
      </w:r>
      <w:proofErr w:type="gramStart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0A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 </w:t>
      </w:r>
    </w:p>
    <w:p w:rsidR="00AD3715" w:rsidRPr="00E742AC" w:rsidRDefault="00A4349C" w:rsidP="00E7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икинские МЭС</w:t>
      </w:r>
      <w:r w:rsidRPr="00F9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411, г. Суровикино, ул. </w:t>
      </w:r>
      <w:proofErr w:type="gramStart"/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8121B4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>
        <w:rPr>
          <w:b/>
          <w:bCs/>
          <w:sz w:val="22"/>
          <w:szCs w:val="22"/>
        </w:rPr>
        <w:t xml:space="preserve">  </w:t>
      </w:r>
    </w:p>
    <w:p w:rsidR="00E742AC" w:rsidRDefault="00E742AC" w:rsidP="006F675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</w:p>
    <w:p w:rsidR="006F675C" w:rsidRPr="009101D0" w:rsidRDefault="006F675C" w:rsidP="006F675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9101D0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:rsidR="006F675C" w:rsidRPr="009101D0" w:rsidRDefault="006F675C" w:rsidP="006F675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</w:t>
      </w:r>
      <w:r w:rsidRPr="009101D0">
        <w:rPr>
          <w:rFonts w:ascii="Times New Roman" w:eastAsia="Calibri" w:hAnsi="Times New Roman" w:cs="Times New Roman"/>
          <w:color w:val="333333"/>
        </w:rPr>
        <w:t>Федоричев С.С.</w:t>
      </w:r>
    </w:p>
    <w:p w:rsidR="006F675C" w:rsidRPr="009101D0" w:rsidRDefault="006F675C" w:rsidP="006F675C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Скачко Ю.В.</w:t>
      </w:r>
    </w:p>
    <w:p w:rsidR="006F675C" w:rsidRPr="009101D0" w:rsidRDefault="006F675C" w:rsidP="006F675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>Вед</w:t>
      </w:r>
      <w:proofErr w:type="gramStart"/>
      <w:r w:rsidRPr="009101D0">
        <w:rPr>
          <w:rFonts w:ascii="Times New Roman" w:eastAsia="Calibri" w:hAnsi="Times New Roman" w:cs="Times New Roman"/>
          <w:color w:val="333333"/>
        </w:rPr>
        <w:t>.</w:t>
      </w:r>
      <w:proofErr w:type="gramEnd"/>
      <w:r w:rsidRPr="009101D0">
        <w:rPr>
          <w:rFonts w:ascii="Times New Roman" w:eastAsia="Calibri" w:hAnsi="Times New Roman" w:cs="Times New Roman"/>
          <w:color w:val="333333"/>
        </w:rPr>
        <w:t xml:space="preserve"> </w:t>
      </w:r>
      <w:proofErr w:type="gramStart"/>
      <w:r w:rsidRPr="009101D0">
        <w:rPr>
          <w:rFonts w:ascii="Times New Roman" w:eastAsia="Calibri" w:hAnsi="Times New Roman" w:cs="Times New Roman"/>
          <w:color w:val="333333"/>
        </w:rPr>
        <w:t>и</w:t>
      </w:r>
      <w:proofErr w:type="gramEnd"/>
      <w:r w:rsidRPr="009101D0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Шармин В.А.</w:t>
      </w:r>
    </w:p>
    <w:p w:rsidR="000653F9" w:rsidRPr="00872538" w:rsidRDefault="000653F9" w:rsidP="007A39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872538" w:rsidSect="00432E29">
      <w:pgSz w:w="16838" w:h="11906" w:orient="landscape"/>
      <w:pgMar w:top="709" w:right="850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31" w:rsidRDefault="00626431" w:rsidP="00DC7CA8">
      <w:pPr>
        <w:spacing w:after="0" w:line="240" w:lineRule="auto"/>
      </w:pPr>
      <w:r>
        <w:separator/>
      </w:r>
    </w:p>
  </w:endnote>
  <w:endnote w:type="continuationSeparator" w:id="0">
    <w:p w:rsidR="00626431" w:rsidRDefault="0062643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31" w:rsidRDefault="00626431" w:rsidP="00DC7CA8">
      <w:pPr>
        <w:spacing w:after="0" w:line="240" w:lineRule="auto"/>
      </w:pPr>
      <w:r>
        <w:separator/>
      </w:r>
    </w:p>
  </w:footnote>
  <w:footnote w:type="continuationSeparator" w:id="0">
    <w:p w:rsidR="00626431" w:rsidRDefault="00626431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E2844">
        <w:rPr>
          <w:rFonts w:ascii="Times New Roman" w:hAnsi="Times New Roman" w:cs="Times New Roman"/>
        </w:rPr>
        <w:t>электросетевого</w:t>
      </w:r>
      <w:proofErr w:type="spellEnd"/>
      <w:r w:rsidRPr="00DE2844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Pr="00AD3715" w:rsidRDefault="00B500AE" w:rsidP="00BA00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3715">
        <w:rPr>
          <w:rStyle w:val="ae"/>
          <w:sz w:val="20"/>
          <w:szCs w:val="20"/>
        </w:rPr>
        <w:footnoteRef/>
      </w:r>
      <w:r w:rsidRPr="00AD3715">
        <w:rPr>
          <w:sz w:val="20"/>
          <w:szCs w:val="20"/>
        </w:rPr>
        <w:t xml:space="preserve"> </w:t>
      </w:r>
      <w:r w:rsidRPr="00AD37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AD3715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05AD2"/>
    <w:rsid w:val="00011C61"/>
    <w:rsid w:val="00015570"/>
    <w:rsid w:val="00020D65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0F539F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20539A"/>
    <w:rsid w:val="00206CD3"/>
    <w:rsid w:val="00225818"/>
    <w:rsid w:val="0022778E"/>
    <w:rsid w:val="00231805"/>
    <w:rsid w:val="00233155"/>
    <w:rsid w:val="00242530"/>
    <w:rsid w:val="00251BEC"/>
    <w:rsid w:val="0025571B"/>
    <w:rsid w:val="002859EF"/>
    <w:rsid w:val="002956ED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80D"/>
    <w:rsid w:val="002D0A0C"/>
    <w:rsid w:val="00304121"/>
    <w:rsid w:val="0032200A"/>
    <w:rsid w:val="0032230E"/>
    <w:rsid w:val="00326913"/>
    <w:rsid w:val="003337E7"/>
    <w:rsid w:val="003413AD"/>
    <w:rsid w:val="00347A15"/>
    <w:rsid w:val="00350FE8"/>
    <w:rsid w:val="003526D5"/>
    <w:rsid w:val="00365A26"/>
    <w:rsid w:val="00390FE5"/>
    <w:rsid w:val="003A6292"/>
    <w:rsid w:val="003B555E"/>
    <w:rsid w:val="003B6F93"/>
    <w:rsid w:val="003C556E"/>
    <w:rsid w:val="003D4D3D"/>
    <w:rsid w:val="003E5484"/>
    <w:rsid w:val="003F39CA"/>
    <w:rsid w:val="003F5301"/>
    <w:rsid w:val="004000C0"/>
    <w:rsid w:val="00401788"/>
    <w:rsid w:val="0040345C"/>
    <w:rsid w:val="00405B1D"/>
    <w:rsid w:val="00405E12"/>
    <w:rsid w:val="0041124A"/>
    <w:rsid w:val="00420452"/>
    <w:rsid w:val="004265BE"/>
    <w:rsid w:val="00432E29"/>
    <w:rsid w:val="00442712"/>
    <w:rsid w:val="00443775"/>
    <w:rsid w:val="004668F6"/>
    <w:rsid w:val="00474330"/>
    <w:rsid w:val="00482047"/>
    <w:rsid w:val="004A4D60"/>
    <w:rsid w:val="004B75E4"/>
    <w:rsid w:val="004C5ADE"/>
    <w:rsid w:val="004D2FC8"/>
    <w:rsid w:val="004F68F4"/>
    <w:rsid w:val="0051045A"/>
    <w:rsid w:val="0051352D"/>
    <w:rsid w:val="005202E1"/>
    <w:rsid w:val="00524428"/>
    <w:rsid w:val="00533F8A"/>
    <w:rsid w:val="00534E9A"/>
    <w:rsid w:val="00554C9D"/>
    <w:rsid w:val="00557796"/>
    <w:rsid w:val="0057192D"/>
    <w:rsid w:val="0058149F"/>
    <w:rsid w:val="00584BD8"/>
    <w:rsid w:val="005874B2"/>
    <w:rsid w:val="005B627E"/>
    <w:rsid w:val="005C22A7"/>
    <w:rsid w:val="005C544A"/>
    <w:rsid w:val="005D2D6D"/>
    <w:rsid w:val="005E5AAE"/>
    <w:rsid w:val="005F2F3E"/>
    <w:rsid w:val="00602406"/>
    <w:rsid w:val="006047AA"/>
    <w:rsid w:val="00614532"/>
    <w:rsid w:val="00620C3D"/>
    <w:rsid w:val="00624852"/>
    <w:rsid w:val="00626431"/>
    <w:rsid w:val="00640439"/>
    <w:rsid w:val="0065173C"/>
    <w:rsid w:val="00651982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6F675C"/>
    <w:rsid w:val="0070128B"/>
    <w:rsid w:val="00717989"/>
    <w:rsid w:val="00734166"/>
    <w:rsid w:val="00741651"/>
    <w:rsid w:val="00762B2B"/>
    <w:rsid w:val="00776C32"/>
    <w:rsid w:val="0078335E"/>
    <w:rsid w:val="007877ED"/>
    <w:rsid w:val="007919F1"/>
    <w:rsid w:val="007A2C8F"/>
    <w:rsid w:val="007A3686"/>
    <w:rsid w:val="007A3901"/>
    <w:rsid w:val="007A70DE"/>
    <w:rsid w:val="007C4916"/>
    <w:rsid w:val="007C5088"/>
    <w:rsid w:val="007C59E3"/>
    <w:rsid w:val="007C645A"/>
    <w:rsid w:val="007E41FA"/>
    <w:rsid w:val="00806C78"/>
    <w:rsid w:val="008117CC"/>
    <w:rsid w:val="00814F66"/>
    <w:rsid w:val="00823FF3"/>
    <w:rsid w:val="00824E68"/>
    <w:rsid w:val="008254DA"/>
    <w:rsid w:val="0082713E"/>
    <w:rsid w:val="00863174"/>
    <w:rsid w:val="0086326F"/>
    <w:rsid w:val="00872538"/>
    <w:rsid w:val="008A29E7"/>
    <w:rsid w:val="008C2E25"/>
    <w:rsid w:val="008C64E4"/>
    <w:rsid w:val="008D2E8D"/>
    <w:rsid w:val="008D4969"/>
    <w:rsid w:val="008E16CB"/>
    <w:rsid w:val="009001F4"/>
    <w:rsid w:val="00900D71"/>
    <w:rsid w:val="00904E58"/>
    <w:rsid w:val="00946F15"/>
    <w:rsid w:val="009721D0"/>
    <w:rsid w:val="00994165"/>
    <w:rsid w:val="00996EEC"/>
    <w:rsid w:val="009C34E5"/>
    <w:rsid w:val="009D7322"/>
    <w:rsid w:val="00A22C5F"/>
    <w:rsid w:val="00A36CCD"/>
    <w:rsid w:val="00A4349C"/>
    <w:rsid w:val="00A44E14"/>
    <w:rsid w:val="00A474DD"/>
    <w:rsid w:val="00A61E75"/>
    <w:rsid w:val="00A705D8"/>
    <w:rsid w:val="00A72A6F"/>
    <w:rsid w:val="00AD3715"/>
    <w:rsid w:val="00AD5FA7"/>
    <w:rsid w:val="00AE08E3"/>
    <w:rsid w:val="00AF67C0"/>
    <w:rsid w:val="00B04094"/>
    <w:rsid w:val="00B118E9"/>
    <w:rsid w:val="00B32DFE"/>
    <w:rsid w:val="00B40D8E"/>
    <w:rsid w:val="00B500AE"/>
    <w:rsid w:val="00B55862"/>
    <w:rsid w:val="00B564E5"/>
    <w:rsid w:val="00B65CA9"/>
    <w:rsid w:val="00B678D0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55A8"/>
    <w:rsid w:val="00CA183B"/>
    <w:rsid w:val="00CA1E91"/>
    <w:rsid w:val="00CC1A0A"/>
    <w:rsid w:val="00CC211B"/>
    <w:rsid w:val="00CF1785"/>
    <w:rsid w:val="00CF1E89"/>
    <w:rsid w:val="00D1019A"/>
    <w:rsid w:val="00D152F1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038D1"/>
    <w:rsid w:val="00E20DAF"/>
    <w:rsid w:val="00E36F56"/>
    <w:rsid w:val="00E42A23"/>
    <w:rsid w:val="00E5056E"/>
    <w:rsid w:val="00E53D9B"/>
    <w:rsid w:val="00E557B2"/>
    <w:rsid w:val="00E70070"/>
    <w:rsid w:val="00E70F7F"/>
    <w:rsid w:val="00E742AC"/>
    <w:rsid w:val="00EA53BE"/>
    <w:rsid w:val="00EC258F"/>
    <w:rsid w:val="00EC6F80"/>
    <w:rsid w:val="00ED38AB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B55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ovoe@vo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A923-363A-4CF7-9DDB-1E290D0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армин Вячеслав Анатольевич</cp:lastModifiedBy>
  <cp:revision>22</cp:revision>
  <cp:lastPrinted>2016-03-30T07:41:00Z</cp:lastPrinted>
  <dcterms:created xsi:type="dcterms:W3CDTF">2016-01-29T08:19:00Z</dcterms:created>
  <dcterms:modified xsi:type="dcterms:W3CDTF">2016-03-30T13:10:00Z</dcterms:modified>
</cp:coreProperties>
</file>